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1AB8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 xml:space="preserve">Merdivenin mekanik aksamının sağlam olup olmadığı kontrol edilir. </w:t>
      </w:r>
    </w:p>
    <w:p w14:paraId="3621D9E3" w14:textId="77777777" w:rsidR="0004547C" w:rsidRPr="00987AB3" w:rsidRDefault="0004547C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>Ahşap merdiven kullanılmayacaktır.</w:t>
      </w:r>
    </w:p>
    <w:p w14:paraId="4BB0B986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>Her kullanım öncesi merdivenleri kontrol edilmelidir.</w:t>
      </w:r>
    </w:p>
    <w:p w14:paraId="55CA1E46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>Merdivenlerin ayaklarında kaymayı engelleyici kauçuk bant bulunmalıdır.</w:t>
      </w:r>
      <w:r w:rsidRPr="00987AB3">
        <w:rPr>
          <w:b/>
          <w:bCs/>
          <w:sz w:val="18"/>
        </w:rPr>
        <w:t> </w:t>
      </w:r>
    </w:p>
    <w:p w14:paraId="45F8400B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 xml:space="preserve">Merdivende sorun tespit edilmesi durumunda yetkililer bu konuda bilgilendirilmeli ve merdiven onarılması veya yenisi alınana kadar kesinlikle kullanılmamalıdır. </w:t>
      </w:r>
    </w:p>
    <w:p w14:paraId="5FBDACF4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 xml:space="preserve">Çalışmalar sırasında personel kendini ve çevresindekileri tehlikeye düşürecek hal ve davranışlarda bulunmamalıdır. </w:t>
      </w:r>
    </w:p>
    <w:p w14:paraId="0AA0E702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 xml:space="preserve">Çalışacak personel kesinlikle baret, emniyet kemerini giymeli ve halatını yanına almalıdır. İş bitimine kadar iş güvenlik malzemelerini kesinlikle kullanmalıdır. </w:t>
      </w:r>
    </w:p>
    <w:p w14:paraId="59CAED73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 xml:space="preserve">Merdiven, çalışma yerine en az iki kişi tarafından taşınarak götürülmelidir. </w:t>
      </w:r>
    </w:p>
    <w:p w14:paraId="590437AE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 xml:space="preserve">Merdiven kaymasını önleyecek şekilde, ıslak-kaygan olmayan, esnemeyen, düzgün zemin üzerine ve destekli konulmalıdır. Kesinlikle herhangi bir nesnenin üzerine (bidon, varil, </w:t>
      </w:r>
      <w:proofErr w:type="gramStart"/>
      <w:r w:rsidRPr="00987AB3">
        <w:rPr>
          <w:rFonts w:ascii="Times New Roman" w:hAnsi="Times New Roman"/>
          <w:sz w:val="18"/>
        </w:rPr>
        <w:t>kağıt</w:t>
      </w:r>
      <w:proofErr w:type="gramEnd"/>
      <w:r w:rsidRPr="00987AB3">
        <w:rPr>
          <w:rFonts w:ascii="Times New Roman" w:hAnsi="Times New Roman"/>
          <w:sz w:val="18"/>
        </w:rPr>
        <w:t xml:space="preserve"> karton yığını vb.) konularak çalışılmamalıdır. </w:t>
      </w:r>
    </w:p>
    <w:p w14:paraId="11D9056D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 xml:space="preserve">Merdivene bir başka personel tarafından tutulmadan kesinlikle çıkılmamalıdır. </w:t>
      </w:r>
    </w:p>
    <w:p w14:paraId="4DB1D9B3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 xml:space="preserve">Merdiveni tutan personel merdivene çıkan personel inene kadar kesinlikle merdiveni tutmalıdır. </w:t>
      </w:r>
    </w:p>
    <w:p w14:paraId="3AF97D39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>Destek ayaklı üçgen merdivenlerin kullanımı tercih edilmelidir.</w:t>
      </w:r>
    </w:p>
    <w:p w14:paraId="1045BB57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>Yüksek bir alana ulaşmak için kullanılan merdivenlerde destek noktası üzerinde en az üç basamaklık mesafe bırakılmalıdır ve bu basamaklara çıkılmamalıdır.</w:t>
      </w:r>
    </w:p>
    <w:p w14:paraId="5E30C4F5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>Merdiven kullanma alanına doğru açıyla yerleştirilmelidir. Merdiven boyunun ¼ oranında açıyla yerleştirilmesi gerekmektedir.</w:t>
      </w:r>
    </w:p>
    <w:p w14:paraId="1000C85E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>Uzatma aparatlı merdivenlerde kilit noktaları mutlaka kontrol edilmeli ve düzgün çalıştığından emin olunmalıdır.</w:t>
      </w:r>
    </w:p>
    <w:p w14:paraId="09137E11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>Merdivenlerin taşıma kapasitesi kontrol edilerek uygun merdiven kullanılmalı ve taşıma kapasitesini aşacak çalışmalardan kaçınılmalıdır</w:t>
      </w:r>
    </w:p>
    <w:p w14:paraId="4BD80354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 xml:space="preserve">Merdivene çıkan personel merdiveni en üst noktasını sağlam bir noktaya halat ile merdiveni bağlamalıdır. </w:t>
      </w:r>
    </w:p>
    <w:p w14:paraId="39048D5A" w14:textId="77777777" w:rsidR="00CA6D49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>Merdivene çıkan personel emniyet kemerini sağlam bir noktaya bağlamalıdır. Emniyet kemerin halatı yetişmiyorsa emniyet kemerini merdivene bağlamalıdır.</w:t>
      </w:r>
    </w:p>
    <w:p w14:paraId="7EAF7562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 xml:space="preserve">Merdivene çıkan personel merdiven hizasından başka bir noktaya sarkarak kesinlikle çalışmamalıdır. </w:t>
      </w:r>
    </w:p>
    <w:p w14:paraId="2C371994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 xml:space="preserve">İş bitiminde yukarıda belirtilen merdiven taşıma kurallarına uygun olarak yerine düzgünce konulur. </w:t>
      </w:r>
    </w:p>
    <w:p w14:paraId="58DD08AC" w14:textId="77777777" w:rsidR="00AD3B43" w:rsidRPr="00987AB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18"/>
        </w:rPr>
      </w:pPr>
      <w:r w:rsidRPr="00987AB3">
        <w:rPr>
          <w:rFonts w:ascii="Times New Roman" w:hAnsi="Times New Roman"/>
          <w:sz w:val="18"/>
        </w:rPr>
        <w:t>Personel çalışmalar sırasında kendi ve çalışma ortamının güvenliğini sağlamak zorundadır. Çalışılan bölge çevresine halat gerilerek çalışma bölgesinden başka birim personelin geçmesine izin verilmemelidir.</w:t>
      </w:r>
    </w:p>
    <w:p w14:paraId="32A29A62" w14:textId="77777777" w:rsidR="00AD3B43" w:rsidRPr="00987AB3" w:rsidRDefault="00AD3B43" w:rsidP="0004547C">
      <w:pPr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14:paraId="3B4D8CB1" w14:textId="77777777" w:rsidR="00AD3B43" w:rsidRPr="00987AB3" w:rsidRDefault="00AD3B43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22"/>
        </w:rPr>
      </w:pPr>
    </w:p>
    <w:p w14:paraId="291B3E17" w14:textId="77777777" w:rsidR="008552FC" w:rsidRPr="00987AB3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  <w:r w:rsidRPr="00987AB3">
        <w:rPr>
          <w:rFonts w:ascii="Times New Roman" w:hAnsi="Times New Roman"/>
          <w:b/>
          <w:bCs/>
          <w:sz w:val="18"/>
          <w:szCs w:val="22"/>
        </w:rPr>
        <w:t xml:space="preserve">TEBELLÜĞ EDEN </w:t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  <w:t xml:space="preserve">TEBLİĞ EDEN </w:t>
      </w:r>
    </w:p>
    <w:p w14:paraId="1529BF64" w14:textId="77777777" w:rsidR="008552FC" w:rsidRPr="00987AB3" w:rsidRDefault="008552FC" w:rsidP="008552FC">
      <w:pPr>
        <w:pStyle w:val="Default"/>
        <w:rPr>
          <w:sz w:val="18"/>
          <w:szCs w:val="22"/>
        </w:rPr>
      </w:pPr>
      <w:r w:rsidRPr="00987AB3">
        <w:rPr>
          <w:b/>
          <w:bCs/>
          <w:sz w:val="18"/>
          <w:szCs w:val="22"/>
        </w:rPr>
        <w:t xml:space="preserve">Adı Soyadı: </w:t>
      </w:r>
      <w:r w:rsidRPr="00987AB3">
        <w:rPr>
          <w:b/>
          <w:bCs/>
          <w:sz w:val="18"/>
          <w:szCs w:val="22"/>
        </w:rPr>
        <w:tab/>
      </w:r>
      <w:r w:rsidRPr="00987AB3">
        <w:rPr>
          <w:b/>
          <w:bCs/>
          <w:sz w:val="18"/>
          <w:szCs w:val="22"/>
        </w:rPr>
        <w:tab/>
      </w:r>
      <w:r w:rsidRPr="00987AB3">
        <w:rPr>
          <w:b/>
          <w:bCs/>
          <w:sz w:val="18"/>
          <w:szCs w:val="22"/>
        </w:rPr>
        <w:tab/>
      </w:r>
      <w:r w:rsidRPr="00987AB3">
        <w:rPr>
          <w:b/>
          <w:bCs/>
          <w:sz w:val="18"/>
          <w:szCs w:val="22"/>
        </w:rPr>
        <w:tab/>
      </w:r>
      <w:r w:rsidRPr="00987AB3">
        <w:rPr>
          <w:b/>
          <w:bCs/>
          <w:sz w:val="18"/>
          <w:szCs w:val="22"/>
        </w:rPr>
        <w:tab/>
      </w:r>
      <w:r w:rsidRPr="00987AB3">
        <w:rPr>
          <w:b/>
          <w:bCs/>
          <w:sz w:val="18"/>
          <w:szCs w:val="22"/>
        </w:rPr>
        <w:tab/>
      </w:r>
      <w:r w:rsidRPr="00987AB3">
        <w:rPr>
          <w:b/>
          <w:bCs/>
          <w:sz w:val="18"/>
          <w:szCs w:val="22"/>
        </w:rPr>
        <w:tab/>
      </w:r>
      <w:r w:rsidRPr="00987AB3">
        <w:rPr>
          <w:b/>
          <w:bCs/>
          <w:sz w:val="18"/>
          <w:szCs w:val="22"/>
        </w:rPr>
        <w:tab/>
        <w:t xml:space="preserve">Adı Soyadı: </w:t>
      </w:r>
    </w:p>
    <w:p w14:paraId="7DA01A4B" w14:textId="54D0FE5B" w:rsidR="008552FC" w:rsidRPr="00987AB3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22"/>
        </w:rPr>
      </w:pPr>
      <w:r w:rsidRPr="00987AB3">
        <w:rPr>
          <w:rFonts w:ascii="Times New Roman" w:hAnsi="Times New Roman"/>
          <w:b/>
          <w:bCs/>
          <w:sz w:val="18"/>
          <w:szCs w:val="22"/>
        </w:rPr>
        <w:t xml:space="preserve">İmza: </w:t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="009E48DB">
        <w:rPr>
          <w:rFonts w:ascii="Times New Roman" w:hAnsi="Times New Roman"/>
          <w:b/>
          <w:bCs/>
          <w:sz w:val="18"/>
          <w:szCs w:val="22"/>
        </w:rPr>
        <w:tab/>
      </w:r>
      <w:r w:rsidR="009E48DB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>İmza:</w:t>
      </w:r>
    </w:p>
    <w:p w14:paraId="021DAD94" w14:textId="77777777" w:rsidR="008552FC" w:rsidRPr="00987AB3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  <w:r w:rsidRPr="00987AB3">
        <w:rPr>
          <w:rFonts w:ascii="Times New Roman" w:hAnsi="Times New Roman"/>
          <w:b/>
          <w:bCs/>
          <w:sz w:val="18"/>
          <w:szCs w:val="22"/>
        </w:rPr>
        <w:t xml:space="preserve">Tarih: </w:t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</w:r>
      <w:r w:rsidRPr="00987AB3">
        <w:rPr>
          <w:rFonts w:ascii="Times New Roman" w:hAnsi="Times New Roman"/>
          <w:b/>
          <w:bCs/>
          <w:sz w:val="18"/>
          <w:szCs w:val="22"/>
        </w:rPr>
        <w:tab/>
        <w:t>Tarih:</w:t>
      </w:r>
    </w:p>
    <w:p w14:paraId="4798C3D5" w14:textId="77777777" w:rsidR="008552FC" w:rsidRPr="00987AB3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14:paraId="4A9D9DA5" w14:textId="77777777" w:rsidR="007E57D7" w:rsidRPr="00987AB3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18"/>
          <w:szCs w:val="22"/>
        </w:rPr>
      </w:pPr>
    </w:p>
    <w:sectPr w:rsidR="007E57D7" w:rsidRPr="00987AB3" w:rsidSect="009E4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65EE" w14:textId="77777777" w:rsidR="002D34CC" w:rsidRDefault="002D34CC">
      <w:r>
        <w:separator/>
      </w:r>
    </w:p>
  </w:endnote>
  <w:endnote w:type="continuationSeparator" w:id="0">
    <w:p w14:paraId="00BECD63" w14:textId="77777777" w:rsidR="002D34CC" w:rsidRDefault="002D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A869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1DFABFE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055D16" w:rsidRPr="00987AB3" w14:paraId="51EF25BF" w14:textId="77777777" w:rsidTr="00055D16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E83BD1B" w14:textId="77777777" w:rsidR="00055D16" w:rsidRPr="00987AB3" w:rsidRDefault="00055D16" w:rsidP="00055D16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987AB3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EFA7B18" w14:textId="77777777" w:rsidR="00055D16" w:rsidRPr="00987AB3" w:rsidRDefault="00055D16" w:rsidP="00055D16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987AB3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A5109BB" w14:textId="77777777" w:rsidR="00055D16" w:rsidRPr="00987AB3" w:rsidRDefault="00055D16" w:rsidP="00055D16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987AB3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055D16" w:rsidRPr="00987AB3" w14:paraId="1E47EE25" w14:textId="77777777" w:rsidTr="00055D16">
      <w:trPr>
        <w:trHeight w:val="397"/>
      </w:trPr>
      <w:tc>
        <w:tcPr>
          <w:tcW w:w="3448" w:type="dxa"/>
        </w:tcPr>
        <w:p w14:paraId="5E87EFEB" w14:textId="77777777" w:rsidR="00055D16" w:rsidRPr="00987AB3" w:rsidRDefault="004B6620" w:rsidP="00055D16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987AB3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987AB3">
            <w:rPr>
              <w:rFonts w:ascii="Times New Roman" w:hAnsi="Times New Roman"/>
              <w:sz w:val="16"/>
            </w:rPr>
            <w:t>İle</w:t>
          </w:r>
          <w:proofErr w:type="gramEnd"/>
          <w:r w:rsidRPr="00987AB3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987AB3">
            <w:rPr>
              <w:rFonts w:ascii="Times New Roman" w:hAnsi="Times New Roman"/>
              <w:sz w:val="16"/>
            </w:rPr>
            <w:t>Ve</w:t>
          </w:r>
          <w:proofErr w:type="gramEnd"/>
          <w:r w:rsidRPr="00987AB3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200BFAEA" w14:textId="77777777" w:rsidR="00055D16" w:rsidRPr="00987AB3" w:rsidRDefault="00055D16" w:rsidP="00055D16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987AB3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06A5B61B" w14:textId="77777777" w:rsidR="00055D16" w:rsidRPr="00987AB3" w:rsidRDefault="00055D16" w:rsidP="00055D16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987AB3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4887CE18" w14:textId="77777777" w:rsidR="00FD22B3" w:rsidRPr="00987AB3" w:rsidRDefault="00FD22B3">
    <w:pPr>
      <w:pStyle w:val="AltBilgi"/>
      <w:rPr>
        <w:rFonts w:ascii="Times New Roman" w:hAnsi="Times New Roman"/>
        <w:sz w:val="22"/>
      </w:rPr>
    </w:pPr>
  </w:p>
  <w:p w14:paraId="1CFA4198" w14:textId="77777777" w:rsidR="00E678D5" w:rsidRPr="00987AB3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D720" w14:textId="77777777" w:rsidR="00987AB3" w:rsidRDefault="00987A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93D8" w14:textId="77777777" w:rsidR="002D34CC" w:rsidRDefault="002D34CC">
      <w:r>
        <w:separator/>
      </w:r>
    </w:p>
  </w:footnote>
  <w:footnote w:type="continuationSeparator" w:id="0">
    <w:p w14:paraId="0AB35AB5" w14:textId="77777777" w:rsidR="002D34CC" w:rsidRDefault="002D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56DF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0C956E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B062EB" w14:paraId="72FAC493" w14:textId="77777777" w:rsidTr="00B062EB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21ED113" w14:textId="77777777" w:rsidR="00B062EB" w:rsidRDefault="00B062EB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0FDF5247" wp14:editId="0564162F">
                <wp:extent cx="661035" cy="661035"/>
                <wp:effectExtent l="0" t="0" r="0" b="0"/>
                <wp:docPr id="2" name="Resim 2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33478BE3" w14:textId="77777777" w:rsidR="00B062EB" w:rsidRPr="00987AB3" w:rsidRDefault="00B062EB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987AB3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CE4FF7" w14:textId="77777777" w:rsidR="00B062EB" w:rsidRPr="00987AB3" w:rsidRDefault="00B062EB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987AB3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37DEA207" w14:textId="77777777" w:rsidR="00B062EB" w:rsidRPr="00987AB3" w:rsidRDefault="00B062EB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987AB3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987AB3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987AB3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987AB3">
            <w:rPr>
              <w:rFonts w:ascii="Times New Roman" w:hAnsi="Times New Roman"/>
              <w:b/>
              <w:color w:val="E30713"/>
              <w:sz w:val="16"/>
              <w:szCs w:val="16"/>
            </w:rPr>
            <w:t>-024</w:t>
          </w:r>
        </w:p>
      </w:tc>
    </w:tr>
    <w:tr w:rsidR="00B062EB" w14:paraId="765B4AE5" w14:textId="77777777" w:rsidTr="00B062EB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9543A09" w14:textId="77777777" w:rsidR="00B062EB" w:rsidRDefault="00B062EB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F431DD8" w14:textId="77777777" w:rsidR="00B062EB" w:rsidRPr="00987AB3" w:rsidRDefault="00B062EB" w:rsidP="004B6620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987AB3">
            <w:rPr>
              <w:rFonts w:ascii="Times New Roman" w:hAnsi="Times New Roman"/>
              <w:b/>
              <w:sz w:val="20"/>
            </w:rPr>
            <w:t xml:space="preserve">MERDİVEN KULLANMA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DCD89C" w14:textId="77777777" w:rsidR="00B062EB" w:rsidRPr="00987AB3" w:rsidRDefault="00B062EB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987AB3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1F6EBD27" w14:textId="77777777" w:rsidR="00B062EB" w:rsidRPr="00987AB3" w:rsidRDefault="00B062EB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987AB3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B062EB" w14:paraId="198ACD2D" w14:textId="77777777" w:rsidTr="00B062EB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27552935" w14:textId="77777777" w:rsidR="00B062EB" w:rsidRDefault="00B062EB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091A8D08" w14:textId="77777777" w:rsidR="00B062EB" w:rsidRDefault="00B062EB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AA116EA" w14:textId="77777777" w:rsidR="00B062EB" w:rsidRPr="00987AB3" w:rsidRDefault="00B062EB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987AB3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70F8F2E2" w14:textId="77777777" w:rsidR="00B062EB" w:rsidRPr="00987AB3" w:rsidRDefault="00B062EB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987AB3">
            <w:rPr>
              <w:rFonts w:ascii="Times New Roman" w:hAnsi="Times New Roman"/>
              <w:color w:val="E30713"/>
              <w:sz w:val="16"/>
              <w:szCs w:val="16"/>
            </w:rPr>
            <w:t>09.02.2026/ 1</w:t>
          </w:r>
        </w:p>
      </w:tc>
    </w:tr>
    <w:tr w:rsidR="00B062EB" w14:paraId="1F787DEB" w14:textId="77777777" w:rsidTr="00B062EB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7CEE0199" w14:textId="77777777" w:rsidR="00B062EB" w:rsidRDefault="00B062EB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51C04B02" w14:textId="77777777" w:rsidR="00B062EB" w:rsidRDefault="00B062EB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590A7274" w14:textId="77777777" w:rsidR="00B062EB" w:rsidRPr="00987AB3" w:rsidRDefault="00B062EB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987AB3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00D5A71C" w14:textId="77777777" w:rsidR="00B062EB" w:rsidRPr="00987AB3" w:rsidRDefault="00B062EB">
          <w:pPr>
            <w:pStyle w:val="stBilgi"/>
            <w:rPr>
              <w:rFonts w:ascii="Times New Roman" w:hAnsi="Times New Roman"/>
              <w:bCs/>
              <w:color w:val="E30713"/>
              <w:sz w:val="16"/>
              <w:szCs w:val="16"/>
            </w:rPr>
          </w:pPr>
          <w:r w:rsidRPr="00987AB3">
            <w:rPr>
              <w:rFonts w:ascii="Times New Roman" w:hAnsi="Times New Roman"/>
              <w:bCs/>
              <w:noProof/>
              <w:color w:val="E30713"/>
              <w:sz w:val="16"/>
              <w:szCs w:val="16"/>
            </w:rPr>
            <w:t>1</w:t>
          </w:r>
          <w:r w:rsidRPr="00987AB3">
            <w:rPr>
              <w:rFonts w:ascii="Times New Roman" w:hAnsi="Times New Roman"/>
              <w:bCs/>
              <w:color w:val="E30713"/>
              <w:sz w:val="16"/>
              <w:szCs w:val="16"/>
            </w:rPr>
            <w:t xml:space="preserve"> / </w:t>
          </w:r>
          <w:r w:rsidRPr="00987AB3">
            <w:rPr>
              <w:rFonts w:ascii="Times New Roman" w:hAnsi="Times New Roman"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6C83624F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A052" w14:textId="77777777" w:rsidR="00987AB3" w:rsidRDefault="00987A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BDB"/>
    <w:multiLevelType w:val="hybridMultilevel"/>
    <w:tmpl w:val="A4D04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B56C9"/>
    <w:multiLevelType w:val="hybridMultilevel"/>
    <w:tmpl w:val="F588F5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5CAB"/>
    <w:multiLevelType w:val="hybridMultilevel"/>
    <w:tmpl w:val="9B163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046A"/>
    <w:multiLevelType w:val="hybridMultilevel"/>
    <w:tmpl w:val="EF460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A60C99"/>
    <w:multiLevelType w:val="hybridMultilevel"/>
    <w:tmpl w:val="EDB85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187286"/>
    <w:multiLevelType w:val="hybridMultilevel"/>
    <w:tmpl w:val="9F4824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0836"/>
    <w:multiLevelType w:val="hybridMultilevel"/>
    <w:tmpl w:val="3A924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95BA5"/>
    <w:multiLevelType w:val="hybridMultilevel"/>
    <w:tmpl w:val="0F92D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FE7836"/>
    <w:multiLevelType w:val="hybridMultilevel"/>
    <w:tmpl w:val="08BA4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3056D"/>
    <w:multiLevelType w:val="hybridMultilevel"/>
    <w:tmpl w:val="97366E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57067">
    <w:abstractNumId w:val="2"/>
  </w:num>
  <w:num w:numId="2" w16cid:durableId="1943806011">
    <w:abstractNumId w:val="16"/>
  </w:num>
  <w:num w:numId="3" w16cid:durableId="2004813515">
    <w:abstractNumId w:val="10"/>
  </w:num>
  <w:num w:numId="4" w16cid:durableId="1750811342">
    <w:abstractNumId w:val="3"/>
  </w:num>
  <w:num w:numId="5" w16cid:durableId="2137216405">
    <w:abstractNumId w:val="12"/>
  </w:num>
  <w:num w:numId="6" w16cid:durableId="1792286085">
    <w:abstractNumId w:val="22"/>
  </w:num>
  <w:num w:numId="7" w16cid:durableId="1554198437">
    <w:abstractNumId w:val="9"/>
  </w:num>
  <w:num w:numId="8" w16cid:durableId="340668363">
    <w:abstractNumId w:val="21"/>
  </w:num>
  <w:num w:numId="9" w16cid:durableId="154807076">
    <w:abstractNumId w:val="18"/>
  </w:num>
  <w:num w:numId="10" w16cid:durableId="2050841192">
    <w:abstractNumId w:val="0"/>
  </w:num>
  <w:num w:numId="11" w16cid:durableId="663971793">
    <w:abstractNumId w:val="6"/>
  </w:num>
  <w:num w:numId="12" w16cid:durableId="186214295">
    <w:abstractNumId w:val="24"/>
  </w:num>
  <w:num w:numId="13" w16cid:durableId="308482412">
    <w:abstractNumId w:val="26"/>
  </w:num>
  <w:num w:numId="14" w16cid:durableId="851534864">
    <w:abstractNumId w:val="25"/>
  </w:num>
  <w:num w:numId="15" w16cid:durableId="8830629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563360">
    <w:abstractNumId w:val="27"/>
  </w:num>
  <w:num w:numId="17" w16cid:durableId="1262301350">
    <w:abstractNumId w:val="23"/>
  </w:num>
  <w:num w:numId="18" w16cid:durableId="605815470">
    <w:abstractNumId w:val="7"/>
  </w:num>
  <w:num w:numId="19" w16cid:durableId="627975878">
    <w:abstractNumId w:val="4"/>
  </w:num>
  <w:num w:numId="20" w16cid:durableId="655718659">
    <w:abstractNumId w:val="17"/>
  </w:num>
  <w:num w:numId="21" w16cid:durableId="578516206">
    <w:abstractNumId w:val="11"/>
  </w:num>
  <w:num w:numId="22" w16cid:durableId="1243178030">
    <w:abstractNumId w:val="5"/>
  </w:num>
  <w:num w:numId="23" w16cid:durableId="275842384">
    <w:abstractNumId w:val="13"/>
  </w:num>
  <w:num w:numId="24" w16cid:durableId="1738672810">
    <w:abstractNumId w:val="1"/>
  </w:num>
  <w:num w:numId="25" w16cid:durableId="164328240">
    <w:abstractNumId w:val="8"/>
  </w:num>
  <w:num w:numId="26" w16cid:durableId="363868734">
    <w:abstractNumId w:val="20"/>
  </w:num>
  <w:num w:numId="27" w16cid:durableId="1092580555">
    <w:abstractNumId w:val="14"/>
  </w:num>
  <w:num w:numId="28" w16cid:durableId="9841684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4547C"/>
    <w:rsid w:val="000555F7"/>
    <w:rsid w:val="00055D16"/>
    <w:rsid w:val="00061104"/>
    <w:rsid w:val="00063327"/>
    <w:rsid w:val="000638DB"/>
    <w:rsid w:val="00076E64"/>
    <w:rsid w:val="000B7CF3"/>
    <w:rsid w:val="000D1503"/>
    <w:rsid w:val="000D54D9"/>
    <w:rsid w:val="000E43F4"/>
    <w:rsid w:val="00103735"/>
    <w:rsid w:val="001117EA"/>
    <w:rsid w:val="00122899"/>
    <w:rsid w:val="00126409"/>
    <w:rsid w:val="00136CD1"/>
    <w:rsid w:val="00145D13"/>
    <w:rsid w:val="0015748C"/>
    <w:rsid w:val="00176FDC"/>
    <w:rsid w:val="001D55D5"/>
    <w:rsid w:val="001F5C66"/>
    <w:rsid w:val="001F6956"/>
    <w:rsid w:val="00227BD7"/>
    <w:rsid w:val="002321A1"/>
    <w:rsid w:val="00254DBF"/>
    <w:rsid w:val="002710E1"/>
    <w:rsid w:val="00282D2F"/>
    <w:rsid w:val="0028380B"/>
    <w:rsid w:val="00285166"/>
    <w:rsid w:val="00296AB0"/>
    <w:rsid w:val="002A2AF9"/>
    <w:rsid w:val="002D34CC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0F14"/>
    <w:rsid w:val="003D3992"/>
    <w:rsid w:val="003D5E35"/>
    <w:rsid w:val="003E192B"/>
    <w:rsid w:val="004036C7"/>
    <w:rsid w:val="004051C4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B6620"/>
    <w:rsid w:val="004C591D"/>
    <w:rsid w:val="004D0F21"/>
    <w:rsid w:val="004D5EF3"/>
    <w:rsid w:val="004E3300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43C03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240AA"/>
    <w:rsid w:val="00733B15"/>
    <w:rsid w:val="00745DDD"/>
    <w:rsid w:val="007825CB"/>
    <w:rsid w:val="007904AE"/>
    <w:rsid w:val="007C10EF"/>
    <w:rsid w:val="007E57D7"/>
    <w:rsid w:val="007E6DBB"/>
    <w:rsid w:val="007F55A5"/>
    <w:rsid w:val="00800E2C"/>
    <w:rsid w:val="0080693B"/>
    <w:rsid w:val="00807898"/>
    <w:rsid w:val="00811302"/>
    <w:rsid w:val="008173B3"/>
    <w:rsid w:val="00832215"/>
    <w:rsid w:val="008356B9"/>
    <w:rsid w:val="00846862"/>
    <w:rsid w:val="008552FC"/>
    <w:rsid w:val="00877863"/>
    <w:rsid w:val="008B395A"/>
    <w:rsid w:val="0090564D"/>
    <w:rsid w:val="0093347D"/>
    <w:rsid w:val="00950B78"/>
    <w:rsid w:val="00960B88"/>
    <w:rsid w:val="00987AB3"/>
    <w:rsid w:val="009D2672"/>
    <w:rsid w:val="009E1B63"/>
    <w:rsid w:val="009E48DB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AD1019"/>
    <w:rsid w:val="00AD3B43"/>
    <w:rsid w:val="00B062EB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A6D49"/>
    <w:rsid w:val="00CB4A93"/>
    <w:rsid w:val="00CD7B6B"/>
    <w:rsid w:val="00CE3D67"/>
    <w:rsid w:val="00CF6068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11A0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9598D"/>
    <w:rsid w:val="00FC1216"/>
    <w:rsid w:val="00FD22B3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2932A"/>
  <w15:docId w15:val="{0A3768D8-8682-40DD-82AC-97178418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D3B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6D4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alk3Char">
    <w:name w:val="Başlık 3 Char"/>
    <w:basedOn w:val="VarsaylanParagrafYazTipi"/>
    <w:link w:val="Balk3"/>
    <w:semiHidden/>
    <w:rsid w:val="00AD3B43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styleId="Gl">
    <w:name w:val="Strong"/>
    <w:basedOn w:val="VarsaylanParagrafYazTipi"/>
    <w:uiPriority w:val="22"/>
    <w:qFormat/>
    <w:rsid w:val="00AD3B43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FD22B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229F-1F63-4E08-9092-FED77944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10:00Z</dcterms:created>
  <dcterms:modified xsi:type="dcterms:W3CDTF">2026-03-19T09:57:00Z</dcterms:modified>
</cp:coreProperties>
</file>